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CC187" w14:textId="666297D1" w:rsidR="006C6670" w:rsidRPr="001B6454" w:rsidRDefault="001263A1" w:rsidP="0093092B">
      <w:pPr>
        <w:pStyle w:val="Sous-titre1-CEM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04799" behindDoc="0" locked="0" layoutInCell="1" allowOverlap="1" wp14:anchorId="0E8EC35D" wp14:editId="60FC6209">
                <wp:simplePos x="0" y="0"/>
                <wp:positionH relativeFrom="column">
                  <wp:posOffset>0</wp:posOffset>
                </wp:positionH>
                <wp:positionV relativeFrom="paragraph">
                  <wp:posOffset>3542665</wp:posOffset>
                </wp:positionV>
                <wp:extent cx="6450965" cy="3190240"/>
                <wp:effectExtent l="0" t="0" r="0" b="1016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0965" cy="3190240"/>
                          <a:chOff x="1" y="0"/>
                          <a:chExt cx="6451628" cy="3191503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3270" y="564392"/>
                            <a:ext cx="3008359" cy="2627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DDFC0" w14:textId="3F1D7147" w:rsidR="00C51BB8" w:rsidRDefault="002848F8" w:rsidP="00C51BB8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Cliquez sur Léa</w:t>
                              </w:r>
                            </w:p>
                            <w:p w14:paraId="794DABCD" w14:textId="77777777" w:rsidR="00C51BB8" w:rsidRDefault="00C51BB8" w:rsidP="00C51BB8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Inscrivez votre numéro d’étudiant à sept chiffres et votre mot de passe pour Omnivox (n’utilisez pas le mot de passe pour accéder au réseau)</w:t>
                              </w:r>
                            </w:p>
                            <w:p w14:paraId="33C4DC9F" w14:textId="77777777" w:rsidR="00C51BB8" w:rsidRPr="0093092B" w:rsidRDefault="00C51BB8" w:rsidP="00C51BB8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Cliquez sur Connex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Straight Connector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1892402" y="318052"/>
                            <a:ext cx="422217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43A34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" name="Groupe 11"/>
                        <wpg:cNvGrpSpPr/>
                        <wpg:grpSpPr>
                          <a:xfrm>
                            <a:off x="1" y="540521"/>
                            <a:ext cx="3168325" cy="2650982"/>
                            <a:chOff x="1" y="-119437"/>
                            <a:chExt cx="3168325" cy="2650982"/>
                          </a:xfrm>
                        </wpg:grpSpPr>
                        <wps:wsp>
                          <wps:cNvPr id="13" name="Rectangle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" y="-119437"/>
                              <a:ext cx="3168325" cy="2650982"/>
                            </a:xfrm>
                            <a:prstGeom prst="rect">
                              <a:avLst/>
                            </a:prstGeom>
                            <a:noFill/>
                            <a:ln cap="rnd">
                              <a:solidFill>
                                <a:srgbClr val="43A34E"/>
                              </a:solidFill>
                              <a:prstDash val="sysDash"/>
                              <a:rou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0613" y="59864"/>
                              <a:ext cx="2671927" cy="2337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sysDot"/>
                            </a:ln>
                          </pic:spPr>
                        </pic:pic>
                      </wpg:grp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4" y="0"/>
                            <a:ext cx="2016009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D9C95D" w14:textId="4E0A41B0" w:rsidR="00C51BB8" w:rsidRDefault="00C51BB8" w:rsidP="00C51BB8">
                              <w:pPr>
                                <w:pStyle w:val="Sous-titre1-CEM"/>
                              </w:pPr>
                              <w:r>
                                <w:t>Découvrez à lé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EC35D" id="Groupe 9" o:spid="_x0000_s1026" style="position:absolute;margin-left:0;margin-top:278.95pt;width:507.95pt;height:251.2pt;z-index:251404799;mso-width-relative:margin;mso-height-relative:margin" coordorigin="" coordsize="64516,31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32;top:5643;width:30084;height:26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20DDFC0" w14:textId="3F1D7147" w:rsidR="00C51BB8" w:rsidRDefault="002848F8" w:rsidP="00C51BB8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</w:pPr>
                        <w:r>
                          <w:t>Cliquez sur Léa</w:t>
                        </w:r>
                      </w:p>
                      <w:p w14:paraId="794DABCD" w14:textId="77777777" w:rsidR="00C51BB8" w:rsidRDefault="00C51BB8" w:rsidP="00C51BB8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</w:pPr>
                        <w:r>
                          <w:t>Inscrivez votre numéro d’étudiant à sept chiffres et votre mot de passe pour Omnivox (n’utilisez pas le mot de passe pour accéder au réseau)</w:t>
                        </w:r>
                      </w:p>
                      <w:p w14:paraId="33C4DC9F" w14:textId="77777777" w:rsidR="00C51BB8" w:rsidRPr="0093092B" w:rsidRDefault="00C51BB8" w:rsidP="00C51BB8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</w:pPr>
                        <w:r>
                          <w:t>Cliquez sur Connexion</w:t>
                        </w:r>
                      </w:p>
                    </w:txbxContent>
                  </v:textbox>
                </v:shape>
                <v:line id="Straight Connector 2" o:spid="_x0000_s1028" style="position:absolute;visibility:visible;mso-wrap-style:square" from="18924,3180" to="61145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" strokecolor="#43a34e">
                  <v:stroke joinstyle="miter"/>
                </v:line>
                <v:group id="Groupe 11" o:spid="_x0000_s1029" style="position:absolute;top:5405;width:31683;height:26510" coordorigin=",-1194" coordsize="31683,26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13" o:spid="_x0000_s1030" style="position:absolute;top:-1194;width:31683;height:26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" filled="f" strokecolor="#43a34e" strokeweight="1pt">
                    <v:stroke dashstyle="3 1" joinstyle="round" endcap="round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1" type="#_x0000_t75" style="position:absolute;left:2306;top:598;width:26719;height:23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">
                    <v:stroke dashstyle="1 1"/>
                    <v:imagedata r:id="rId12" o:title=""/>
                  </v:shape>
                </v:group>
                <v:shape id="_x0000_s1032" type="#_x0000_t202" style="position:absolute;left:318;width:20160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7D9C95D" w14:textId="4E0A41B0" w:rsidR="00C51BB8" w:rsidRDefault="00C51BB8" w:rsidP="00C51BB8">
                        <w:pPr>
                          <w:pStyle w:val="Sous-titre1-CEM"/>
                        </w:pPr>
                        <w:r>
                          <w:t>Découvrez</w:t>
                        </w:r>
                        <w:r>
                          <w:t xml:space="preserve"> à lé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9152" behindDoc="0" locked="0" layoutInCell="1" allowOverlap="1" wp14:anchorId="29E1E357" wp14:editId="6F671779">
                <wp:simplePos x="0" y="0"/>
                <wp:positionH relativeFrom="column">
                  <wp:posOffset>0</wp:posOffset>
                </wp:positionH>
                <wp:positionV relativeFrom="paragraph">
                  <wp:posOffset>179484</wp:posOffset>
                </wp:positionV>
                <wp:extent cx="6450965" cy="2822463"/>
                <wp:effectExtent l="0" t="0" r="0" b="1651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0965" cy="2822463"/>
                          <a:chOff x="1" y="0"/>
                          <a:chExt cx="6451609" cy="2823241"/>
                        </a:xfrm>
                      </wpg:grpSpPr>
                      <wps:wsp>
                        <wps:cNvPr id="2" name="Straight Connector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1630017" y="318052"/>
                            <a:ext cx="4539704" cy="905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43A34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" name="Groupe 1"/>
                        <wpg:cNvGrpSpPr/>
                        <wpg:grpSpPr>
                          <a:xfrm>
                            <a:off x="1" y="659900"/>
                            <a:ext cx="3168316" cy="2163341"/>
                            <a:chOff x="1" y="-58"/>
                            <a:chExt cx="3168316" cy="2163341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3118" y="238440"/>
                              <a:ext cx="2871005" cy="17245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sysDot"/>
                            </a:ln>
                          </pic:spPr>
                        </pic:pic>
                        <wps:wsp>
                          <wps:cNvPr id="6" name="Rectangl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" y="-58"/>
                              <a:ext cx="3168316" cy="2163341"/>
                            </a:xfrm>
                            <a:prstGeom prst="rect">
                              <a:avLst/>
                            </a:prstGeom>
                            <a:noFill/>
                            <a:ln cap="rnd">
                              <a:solidFill>
                                <a:srgbClr val="43A34E"/>
                              </a:solidFill>
                              <a:prstDash val="sysDash"/>
                              <a:rou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5547" y="675692"/>
                            <a:ext cx="3056063" cy="214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34D69" w14:textId="60E45AB9" w:rsidR="0093092B" w:rsidRDefault="00AE58FD" w:rsidP="004B435D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 xml:space="preserve">Débuté par accéder à Internet, puis </w:t>
                              </w:r>
                              <w:r w:rsidR="00B24611">
                                <w:t>au Portail</w:t>
                              </w:r>
                              <w:r>
                                <w:t xml:space="preserve"> </w:t>
                              </w:r>
                              <w:hyperlink r:id="rId14" w:history="1">
                                <w:r w:rsidRPr="00BF514D">
                                  <w:t>Omnivox</w:t>
                                </w:r>
                              </w:hyperlink>
                            </w:p>
                            <w:p w14:paraId="5B5A010D" w14:textId="5F2F2A4E" w:rsidR="00271917" w:rsidRDefault="00271917" w:rsidP="004B435D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 xml:space="preserve">Inscrivez votre numéro </w:t>
                              </w:r>
                              <w:r w:rsidR="00B24611">
                                <w:t>d’étudiant à sept chiffre</w:t>
                              </w:r>
                              <w:r w:rsidR="0001289C">
                                <w:t>s et votre mot de passe pour Omnivox (n’utilisez pas le mot de passe pour accéder au réseau)</w:t>
                              </w:r>
                            </w:p>
                            <w:p w14:paraId="2F76EE1E" w14:textId="111DF025" w:rsidR="0001289C" w:rsidRPr="0093092B" w:rsidRDefault="00B8648D" w:rsidP="004B435D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Cliquez sur Connexion</w:t>
                              </w:r>
                            </w:p>
                            <w:p w14:paraId="0FB950F7" w14:textId="5363C482" w:rsidR="0093092B" w:rsidRDefault="0093092B" w:rsidP="0093092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0"/>
                            <a:ext cx="180149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EBF77" w14:textId="0B2B1B81" w:rsidR="006C6670" w:rsidRDefault="00AE58FD" w:rsidP="006C6670">
                              <w:pPr>
                                <w:pStyle w:val="Sous-titre1-CEM"/>
                              </w:pPr>
                              <w:r>
                                <w:t>Accéder à lé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E1E357" id="Groupe 8" o:spid="_x0000_s1033" style="position:absolute;margin-left:0;margin-top:14.15pt;width:507.95pt;height:222.25pt;z-index:251889152;mso-width-relative:margin;mso-height-relative:margin" coordorigin="" coordsize="64516,282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">
                <v:line id="Straight Connector 2" o:spid="_x0000_s1034" style="position:absolute;visibility:visible;mso-wrap-style:square" from="16300,3180" to="61697,3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" strokecolor="#43a34e">
                  <v:stroke joinstyle="miter"/>
                </v:line>
                <v:group id="Groupe 1" o:spid="_x0000_s1035" style="position:absolute;top:6599;width:31683;height:21633" coordorigin="" coordsize="31683,21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Picture 4" o:spid="_x0000_s1036" type="#_x0000_t75" style="position:absolute;left:1431;top:2384;width:28710;height:17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">
                    <v:stroke dashstyle="1 1"/>
                    <v:imagedata r:id="rId15" o:title=""/>
                  </v:shape>
                  <v:rect id="Rectangle 6" o:spid="_x0000_s1037" style="position:absolute;width:31683;height:2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" filled="f" strokecolor="#43a34e" strokeweight="1pt">
                    <v:stroke dashstyle="3 1" joinstyle="round" endcap="round"/>
                  </v:rect>
                </v:group>
                <v:shape id="_x0000_s1038" type="#_x0000_t202" style="position:absolute;left:33955;top:6756;width:30561;height:21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C234D69" w14:textId="60E45AB9" w:rsidR="0093092B" w:rsidRDefault="00AE58FD" w:rsidP="004B435D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</w:pPr>
                        <w:r>
                          <w:t xml:space="preserve">Débuté par accéder à Internet, puis </w:t>
                        </w:r>
                        <w:r w:rsidR="00B24611">
                          <w:t>au Portail</w:t>
                        </w:r>
                        <w:r>
                          <w:t xml:space="preserve"> </w:t>
                        </w:r>
                        <w:hyperlink r:id="rId16" w:history="1">
                          <w:r w:rsidRPr="00BF514D">
                            <w:t>Omnivox</w:t>
                          </w:r>
                        </w:hyperlink>
                      </w:p>
                      <w:p w14:paraId="5B5A010D" w14:textId="5F2F2A4E" w:rsidR="00271917" w:rsidRDefault="00271917" w:rsidP="004B435D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</w:pPr>
                        <w:r>
                          <w:t xml:space="preserve">Inscrivez votre numéro </w:t>
                        </w:r>
                        <w:r w:rsidR="00B24611">
                          <w:t>d’étudiant à sept chiffre</w:t>
                        </w:r>
                        <w:r w:rsidR="0001289C">
                          <w:t>s et votre mot de passe pour Omnivox (n’utilisez pas le mot de passe pour accéder au réseau)</w:t>
                        </w:r>
                      </w:p>
                      <w:p w14:paraId="2F76EE1E" w14:textId="111DF025" w:rsidR="0001289C" w:rsidRPr="0093092B" w:rsidRDefault="00B8648D" w:rsidP="004B435D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</w:pPr>
                        <w:r>
                          <w:t>Cliquez sur Connexion</w:t>
                        </w:r>
                      </w:p>
                      <w:p w14:paraId="0FB950F7" w14:textId="5363C482" w:rsidR="0093092B" w:rsidRDefault="0093092B" w:rsidP="0093092B"/>
                    </w:txbxContent>
                  </v:textbox>
                </v:shape>
                <v:shape id="_x0000_s1039" type="#_x0000_t202" style="position:absolute;left:318;width:1801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5A4EBF77" w14:textId="0B2B1B81" w:rsidR="006C6670" w:rsidRDefault="00AE58FD" w:rsidP="006C6670">
                        <w:pPr>
                          <w:pStyle w:val="Sous-titre1-CEM"/>
                        </w:pPr>
                        <w:r>
                          <w:t>Accéder à lé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0298"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053BA399" wp14:editId="0C47E19C">
                <wp:simplePos x="0" y="0"/>
                <wp:positionH relativeFrom="column">
                  <wp:posOffset>-39370</wp:posOffset>
                </wp:positionH>
                <wp:positionV relativeFrom="paragraph">
                  <wp:posOffset>6938065</wp:posOffset>
                </wp:positionV>
                <wp:extent cx="6565900" cy="2130949"/>
                <wp:effectExtent l="0" t="0" r="0" b="31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21309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AE356" w14:textId="3F054529" w:rsidR="00665F8F" w:rsidRDefault="00552C5E" w:rsidP="00B60298">
                            <w:pPr>
                              <w:spacing w:after="0" w:line="276" w:lineRule="auto"/>
                            </w:pPr>
                            <w:r>
                              <w:t>Vous trouverez ici toutes les informations nécessaires pour suivre votre cours</w:t>
                            </w:r>
                            <w:r w:rsidR="00E20B0D">
                              <w:t> :</w:t>
                            </w:r>
                          </w:p>
                          <w:p w14:paraId="37562688" w14:textId="7C74AB25" w:rsidR="00947A0E" w:rsidRDefault="00665F8F" w:rsidP="00B60298">
                            <w:pPr>
                              <w:pStyle w:val="Paragraphedeliste"/>
                              <w:numPr>
                                <w:ilvl w:val="1"/>
                                <w:numId w:val="10"/>
                              </w:numPr>
                              <w:spacing w:after="0" w:line="276" w:lineRule="auto"/>
                              <w:ind w:left="851"/>
                            </w:pPr>
                            <w:r>
                              <w:t xml:space="preserve">Le plan de cours </w:t>
                            </w:r>
                            <w:r w:rsidR="002456DE">
                              <w:t>sera</w:t>
                            </w:r>
                            <w:r>
                              <w:t xml:space="preserve"> dans la section</w:t>
                            </w:r>
                            <w:r w:rsidR="002456DE">
                              <w:t> :</w:t>
                            </w:r>
                            <w:r>
                              <w:t xml:space="preserve"> Documents distribués</w:t>
                            </w:r>
                          </w:p>
                          <w:p w14:paraId="1FA15F52" w14:textId="4F11D525" w:rsidR="00EC4CB8" w:rsidRDefault="00ED06EC" w:rsidP="00B60298">
                            <w:pPr>
                              <w:pStyle w:val="Paragraphedeliste"/>
                              <w:numPr>
                                <w:ilvl w:val="1"/>
                                <w:numId w:val="10"/>
                              </w:numPr>
                              <w:spacing w:after="0" w:line="276" w:lineRule="auto"/>
                              <w:ind w:left="851"/>
                            </w:pPr>
                            <w:r>
                              <w:t xml:space="preserve">Les informations sur l’endroit où les ressources et activités </w:t>
                            </w:r>
                            <w:r w:rsidR="002456DE">
                              <w:t xml:space="preserve">planifiés seront </w:t>
                            </w:r>
                            <w:r>
                              <w:t>dans la section</w:t>
                            </w:r>
                            <w:r w:rsidR="00607A34">
                              <w:t xml:space="preserve"> : </w:t>
                            </w:r>
                            <w:r w:rsidR="00E20B0D">
                              <w:t>C</w:t>
                            </w:r>
                            <w:r>
                              <w:t>ommuniqués</w:t>
                            </w:r>
                            <w:r w:rsidR="00F838DB">
                              <w:t>.</w:t>
                            </w:r>
                          </w:p>
                          <w:p w14:paraId="298372FF" w14:textId="4604D952" w:rsidR="00E20B0D" w:rsidRDefault="00D51F42" w:rsidP="00B60298">
                            <w:pPr>
                              <w:pStyle w:val="Paragraphedeliste"/>
                              <w:numPr>
                                <w:ilvl w:val="1"/>
                                <w:numId w:val="10"/>
                              </w:numPr>
                              <w:spacing w:after="0" w:line="276" w:lineRule="auto"/>
                              <w:ind w:left="851"/>
                            </w:pPr>
                            <w:r>
                              <w:t>MIO est la messagerie interne d’Omnivox</w:t>
                            </w:r>
                            <w:r w:rsidR="00B60298">
                              <w:t>, vous pourrez ainsi communiquer avec vos professeurs et les autres étudiants.</w:t>
                            </w:r>
                          </w:p>
                          <w:p w14:paraId="62D39AC2" w14:textId="498A8E0D" w:rsidR="00D51F42" w:rsidRDefault="00E20B0D" w:rsidP="00B60298">
                            <w:pPr>
                              <w:pStyle w:val="Paragraphedeliste"/>
                              <w:numPr>
                                <w:ilvl w:val="1"/>
                                <w:numId w:val="10"/>
                              </w:numPr>
                              <w:spacing w:after="0" w:line="276" w:lineRule="auto"/>
                              <w:ind w:left="851"/>
                            </w:pPr>
                            <w:r>
                              <w:t xml:space="preserve">Le </w:t>
                            </w:r>
                            <w:r w:rsidR="00523F4B">
                              <w:t>sommaire</w:t>
                            </w:r>
                            <w:r w:rsidR="00A2316F">
                              <w:t xml:space="preserve"> des travaux sera d</w:t>
                            </w:r>
                            <w:r>
                              <w:t>ans la section : Notes d’évaluation</w:t>
                            </w:r>
                          </w:p>
                          <w:p w14:paraId="2C42D0FF" w14:textId="38986907" w:rsidR="007F6778" w:rsidRDefault="007F6778" w:rsidP="00B60298">
                            <w:pPr>
                              <w:spacing w:line="276" w:lineRule="auto"/>
                            </w:pPr>
                          </w:p>
                          <w:p w14:paraId="4A0206D0" w14:textId="77777777" w:rsidR="00486FB2" w:rsidRPr="0093092B" w:rsidRDefault="00486FB2" w:rsidP="00B6029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BA399" id="Text Box 2" o:spid="_x0000_s1040" type="#_x0000_t202" style="position:absolute;margin-left:-3.1pt;margin-top:546.3pt;width:517pt;height:167.8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" filled="f" stroked="f">
                <v:textbox>
                  <w:txbxContent>
                    <w:p w14:paraId="7EDAE356" w14:textId="3F054529" w:rsidR="00665F8F" w:rsidRDefault="00552C5E" w:rsidP="00B60298">
                      <w:pPr>
                        <w:spacing w:after="0" w:line="276" w:lineRule="auto"/>
                      </w:pPr>
                      <w:r>
                        <w:t>Vous trouverez ici toutes les informations nécessaires pour suivre v</w:t>
                      </w:r>
                      <w:bookmarkStart w:id="1" w:name="_GoBack"/>
                      <w:bookmarkEnd w:id="1"/>
                      <w:r>
                        <w:t>otre cours</w:t>
                      </w:r>
                      <w:r w:rsidR="00E20B0D">
                        <w:t> :</w:t>
                      </w:r>
                    </w:p>
                    <w:p w14:paraId="37562688" w14:textId="7C74AB25" w:rsidR="00947A0E" w:rsidRDefault="00665F8F" w:rsidP="00B60298">
                      <w:pPr>
                        <w:pStyle w:val="Paragraphedeliste"/>
                        <w:numPr>
                          <w:ilvl w:val="1"/>
                          <w:numId w:val="10"/>
                        </w:numPr>
                        <w:spacing w:after="0" w:line="276" w:lineRule="auto"/>
                        <w:ind w:left="851"/>
                      </w:pPr>
                      <w:r>
                        <w:t xml:space="preserve">Le plan de cours </w:t>
                      </w:r>
                      <w:r w:rsidR="002456DE">
                        <w:t>sera</w:t>
                      </w:r>
                      <w:r>
                        <w:t xml:space="preserve"> dans la section</w:t>
                      </w:r>
                      <w:r w:rsidR="002456DE">
                        <w:t> :</w:t>
                      </w:r>
                      <w:r>
                        <w:t xml:space="preserve"> Documents distribués</w:t>
                      </w:r>
                    </w:p>
                    <w:p w14:paraId="1FA15F52" w14:textId="4F11D525" w:rsidR="00EC4CB8" w:rsidRDefault="00ED06EC" w:rsidP="00B60298">
                      <w:pPr>
                        <w:pStyle w:val="Paragraphedeliste"/>
                        <w:numPr>
                          <w:ilvl w:val="1"/>
                          <w:numId w:val="10"/>
                        </w:numPr>
                        <w:spacing w:after="0" w:line="276" w:lineRule="auto"/>
                        <w:ind w:left="851"/>
                      </w:pPr>
                      <w:r>
                        <w:t xml:space="preserve">Les informations sur l’endroit où les ressources et activités </w:t>
                      </w:r>
                      <w:r w:rsidR="002456DE">
                        <w:t xml:space="preserve">planifiés seront </w:t>
                      </w:r>
                      <w:r>
                        <w:t>dans la section</w:t>
                      </w:r>
                      <w:r w:rsidR="00607A34">
                        <w:t xml:space="preserve"> : </w:t>
                      </w:r>
                      <w:r w:rsidR="00E20B0D">
                        <w:t>C</w:t>
                      </w:r>
                      <w:r>
                        <w:t>ommuniqués</w:t>
                      </w:r>
                      <w:r w:rsidR="00F838DB">
                        <w:t>.</w:t>
                      </w:r>
                    </w:p>
                    <w:p w14:paraId="298372FF" w14:textId="4604D952" w:rsidR="00E20B0D" w:rsidRDefault="00D51F42" w:rsidP="00B60298">
                      <w:pPr>
                        <w:pStyle w:val="Paragraphedeliste"/>
                        <w:numPr>
                          <w:ilvl w:val="1"/>
                          <w:numId w:val="10"/>
                        </w:numPr>
                        <w:spacing w:after="0" w:line="276" w:lineRule="auto"/>
                        <w:ind w:left="851"/>
                      </w:pPr>
                      <w:r>
                        <w:t>MIO est la messagerie interne d’Omnivox</w:t>
                      </w:r>
                      <w:r w:rsidR="00B60298">
                        <w:t>, vous pourrez ainsi communiquer avec vos professeurs et les autres étudiants.</w:t>
                      </w:r>
                    </w:p>
                    <w:p w14:paraId="62D39AC2" w14:textId="498A8E0D" w:rsidR="00D51F42" w:rsidRDefault="00E20B0D" w:rsidP="00B60298">
                      <w:pPr>
                        <w:pStyle w:val="Paragraphedeliste"/>
                        <w:numPr>
                          <w:ilvl w:val="1"/>
                          <w:numId w:val="10"/>
                        </w:numPr>
                        <w:spacing w:after="0" w:line="276" w:lineRule="auto"/>
                        <w:ind w:left="851"/>
                      </w:pPr>
                      <w:r>
                        <w:t xml:space="preserve">Le </w:t>
                      </w:r>
                      <w:r w:rsidR="00523F4B">
                        <w:t>sommaire</w:t>
                      </w:r>
                      <w:r w:rsidR="00A2316F">
                        <w:t xml:space="preserve"> des travaux sera d</w:t>
                      </w:r>
                      <w:r>
                        <w:t>ans la section : Notes d’évaluation</w:t>
                      </w:r>
                    </w:p>
                    <w:p w14:paraId="2C42D0FF" w14:textId="38986907" w:rsidR="007F6778" w:rsidRDefault="007F6778" w:rsidP="00B60298">
                      <w:pPr>
                        <w:spacing w:line="276" w:lineRule="auto"/>
                      </w:pPr>
                    </w:p>
                    <w:p w14:paraId="4A0206D0" w14:textId="77777777" w:rsidR="00486FB2" w:rsidRPr="0093092B" w:rsidRDefault="00486FB2" w:rsidP="00B60298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47A0E"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C8D5222" wp14:editId="048C2185">
                <wp:simplePos x="0" y="0"/>
                <wp:positionH relativeFrom="column">
                  <wp:posOffset>-926465</wp:posOffset>
                </wp:positionH>
                <wp:positionV relativeFrom="paragraph">
                  <wp:posOffset>3400756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E4830" id="Straight Connector 29" o:spid="_x0000_s1026" style="position:absolute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95pt,267.8pt" to="563.6pt,2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" strokecolor="#bfbfbf [2412]" strokeweight="1.5pt">
                <v:stroke joinstyle="miter"/>
              </v:line>
            </w:pict>
          </mc:Fallback>
        </mc:AlternateContent>
      </w:r>
      <w:r w:rsidR="00DC35CF">
        <w:rPr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69A3535A" wp14:editId="40EAD49E">
                <wp:simplePos x="0" y="0"/>
                <wp:positionH relativeFrom="margin">
                  <wp:posOffset>1604010</wp:posOffset>
                </wp:positionH>
                <wp:positionV relativeFrom="paragraph">
                  <wp:posOffset>-544830</wp:posOffset>
                </wp:positionV>
                <wp:extent cx="2807970" cy="5200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342AEF98" w:rsidR="001B4442" w:rsidRPr="001B4442" w:rsidRDefault="00DC35CF" w:rsidP="001B4442">
                            <w:pPr>
                              <w:pStyle w:val="Titre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Léa pour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étudia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535A" id="Text Box 3" o:spid="_x0000_s1041" type="#_x0000_t202" style="position:absolute;margin-left:126.3pt;margin-top:-42.9pt;width:221.1pt;height:40.95pt;z-index:25196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" filled="f" stroked="f" strokeweight=".5pt">
                <v:textbox>
                  <w:txbxContent>
                    <w:p w14:paraId="53778EB6" w14:textId="342AEF98" w:rsidR="001B4442" w:rsidRPr="001B4442" w:rsidRDefault="00DC35CF" w:rsidP="001B4442">
                      <w:pPr>
                        <w:pStyle w:val="Titre"/>
                        <w:rPr>
                          <w:lang w:val="en-CA"/>
                        </w:rPr>
                      </w:pPr>
                      <w:proofErr w:type="spellStart"/>
                      <w:r>
                        <w:rPr>
                          <w:lang w:val="en-CA"/>
                        </w:rPr>
                        <w:t>Léa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pour </w:t>
                      </w:r>
                      <w:proofErr w:type="spellStart"/>
                      <w:r>
                        <w:rPr>
                          <w:lang w:val="en-CA"/>
                        </w:rPr>
                        <w:t>étudiant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02A75">
        <w:rPr>
          <w:noProof/>
        </w:rPr>
        <mc:AlternateContent>
          <mc:Choice Requires="wps">
            <w:drawing>
              <wp:anchor distT="45720" distB="45720" distL="114300" distR="114300" simplePos="0" relativeHeight="251785728" behindDoc="0" locked="0" layoutInCell="1" allowOverlap="1" wp14:anchorId="39B4FBF1" wp14:editId="0BEB7E6E">
                <wp:simplePos x="0" y="0"/>
                <wp:positionH relativeFrom="page">
                  <wp:align>left</wp:align>
                </wp:positionH>
                <wp:positionV relativeFrom="paragraph">
                  <wp:posOffset>116673</wp:posOffset>
                </wp:positionV>
                <wp:extent cx="593002" cy="917079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02" cy="9170793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052AB1F" w14:textId="77777777" w:rsidR="00A671C0" w:rsidRDefault="00A671C0" w:rsidP="00A671C0">
                            <w:pPr>
                              <w:rPr>
                                <w:rStyle w:val="lev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12E4EA86" w14:textId="6D5DCF3F" w:rsidR="00382B07" w:rsidRDefault="004B435D" w:rsidP="0007565E">
                            <w:pPr>
                              <w:spacing w:after="444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B037D"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04859F8C" w14:textId="0C068E53" w:rsidR="006C6670" w:rsidRPr="00EC4CB8" w:rsidRDefault="006C6670" w:rsidP="00EC4C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02A75"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4FBF1" id="_x0000_s1042" type="#_x0000_t202" style="position:absolute;margin-left:0;margin-top:9.2pt;width:46.7pt;height:722.1pt;z-index:251785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" fillcolor="#043945 [3202]" stroked="f">
                <v:textbox>
                  <w:txbxContent>
                    <w:p w14:paraId="0052AB1F" w14:textId="77777777" w:rsidR="00A671C0" w:rsidRDefault="00A671C0" w:rsidP="00A671C0">
                      <w:pPr>
                        <w:rPr>
                          <w:rStyle w:val="lev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12E4EA86" w14:textId="6D5DCF3F" w:rsidR="00382B07" w:rsidRDefault="004B435D" w:rsidP="0007565E">
                      <w:pPr>
                        <w:spacing w:after="444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  <w:r w:rsidRPr="00BB037D"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  <w:t>1</w:t>
                      </w:r>
                    </w:p>
                    <w:p w14:paraId="04859F8C" w14:textId="0C068E53" w:rsidR="006C6670" w:rsidRPr="00EC4CB8" w:rsidRDefault="006C6670" w:rsidP="00EC4CB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502A75"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22EC">
        <w:rPr>
          <w:noProof/>
        </w:rPr>
        <w:drawing>
          <wp:anchor distT="0" distB="0" distL="114300" distR="114300" simplePos="0" relativeHeight="251682816" behindDoc="0" locked="0" layoutInCell="1" allowOverlap="1" wp14:anchorId="27489F56" wp14:editId="31A0CC36">
            <wp:simplePos x="0" y="0"/>
            <wp:positionH relativeFrom="column">
              <wp:posOffset>5890205</wp:posOffset>
            </wp:positionH>
            <wp:positionV relativeFrom="paragraph">
              <wp:posOffset>-656613</wp:posOffset>
            </wp:positionV>
            <wp:extent cx="674987" cy="551991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87" cy="55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2EC">
        <w:rPr>
          <w:noProof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3348BA04" wp14:editId="01DC091F">
                <wp:simplePos x="0" y="0"/>
                <wp:positionH relativeFrom="margin">
                  <wp:posOffset>-914400</wp:posOffset>
                </wp:positionH>
                <wp:positionV relativeFrom="paragraph">
                  <wp:posOffset>-786130</wp:posOffset>
                </wp:positionV>
                <wp:extent cx="7771765" cy="909320"/>
                <wp:effectExtent l="0" t="0" r="635" b="508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A63CB" id="Rectangle 5" o:spid="_x0000_s1026" style="position:absolute;margin-left:-1in;margin-top:-61.9pt;width:611.95pt;height:71.6pt;z-index:25140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" fillcolor="#4ab556 [3204]" stroked="f" strokeweight="1.5pt">
                <w10:wrap anchorx="margin"/>
              </v:rect>
            </w:pict>
          </mc:Fallback>
        </mc:AlternateContent>
      </w:r>
    </w:p>
    <w:sectPr w:rsidR="006C6670" w:rsidRPr="001B6454" w:rsidSect="00A671C0">
      <w:headerReference w:type="default" r:id="rId18"/>
      <w:footerReference w:type="default" r:id="rId19"/>
      <w:pgSz w:w="12240" w:h="15840"/>
      <w:pgMar w:top="124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8C0D6" w14:textId="77777777" w:rsidR="00E22A99" w:rsidRDefault="00E22A99" w:rsidP="0093092B">
      <w:r>
        <w:separator/>
      </w:r>
    </w:p>
  </w:endnote>
  <w:endnote w:type="continuationSeparator" w:id="0">
    <w:p w14:paraId="7E14BE04" w14:textId="77777777" w:rsidR="00E22A99" w:rsidRDefault="00E22A99" w:rsidP="0093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D144975" w14:paraId="352E5F0F" w14:textId="77777777" w:rsidTr="6D144975">
      <w:tc>
        <w:tcPr>
          <w:tcW w:w="3120" w:type="dxa"/>
        </w:tcPr>
        <w:p w14:paraId="6DA4AF61" w14:textId="317AD1CA" w:rsidR="6D144975" w:rsidRDefault="6D144975" w:rsidP="6D144975">
          <w:pPr>
            <w:pStyle w:val="En-tte"/>
            <w:ind w:left="-115"/>
          </w:pPr>
        </w:p>
      </w:tc>
      <w:tc>
        <w:tcPr>
          <w:tcW w:w="3120" w:type="dxa"/>
        </w:tcPr>
        <w:p w14:paraId="26223CDB" w14:textId="1EE6628D" w:rsidR="6D144975" w:rsidRDefault="6D144975" w:rsidP="6D144975">
          <w:pPr>
            <w:pStyle w:val="En-tte"/>
            <w:jc w:val="center"/>
          </w:pPr>
        </w:p>
      </w:tc>
      <w:tc>
        <w:tcPr>
          <w:tcW w:w="3120" w:type="dxa"/>
        </w:tcPr>
        <w:p w14:paraId="4F9BF4A0" w14:textId="5F180182" w:rsidR="6D144975" w:rsidRDefault="6D144975" w:rsidP="6D144975">
          <w:pPr>
            <w:pStyle w:val="En-tte"/>
            <w:ind w:right="-115"/>
            <w:jc w:val="right"/>
          </w:pPr>
        </w:p>
      </w:tc>
    </w:tr>
  </w:tbl>
  <w:p w14:paraId="1D59AFBE" w14:textId="2F1C8230" w:rsidR="6D144975" w:rsidRDefault="6D144975" w:rsidP="6D1449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6F93E" w14:textId="77777777" w:rsidR="00E22A99" w:rsidRDefault="00E22A99" w:rsidP="0093092B">
      <w:r>
        <w:separator/>
      </w:r>
    </w:p>
  </w:footnote>
  <w:footnote w:type="continuationSeparator" w:id="0">
    <w:p w14:paraId="61513CCC" w14:textId="77777777" w:rsidR="00E22A99" w:rsidRDefault="00E22A99" w:rsidP="0093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4BAA" w14:textId="1429C898" w:rsidR="004E0C08" w:rsidRDefault="004E0C0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8404D16"/>
    <w:lvl w:ilvl="0" w:tplc="997E118C">
      <w:start w:val="1"/>
      <w:numFmt w:val="bullet"/>
      <w:lvlText w:val="­"/>
      <w:lvlJc w:val="left"/>
      <w:pPr>
        <w:ind w:left="284" w:hanging="227"/>
      </w:pPr>
      <w:rPr>
        <w:rFonts w:ascii="Microsoft PhagsPa" w:hAnsi="Microsoft PhagsPa" w:hint="default"/>
        <w:sz w:val="4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33C65"/>
    <w:multiLevelType w:val="hybridMultilevel"/>
    <w:tmpl w:val="68FC0934"/>
    <w:lvl w:ilvl="0" w:tplc="997E118C">
      <w:start w:val="1"/>
      <w:numFmt w:val="bullet"/>
      <w:lvlText w:val="­"/>
      <w:lvlJc w:val="left"/>
      <w:pPr>
        <w:ind w:left="284" w:hanging="227"/>
      </w:pPr>
      <w:rPr>
        <w:rFonts w:ascii="Microsoft PhagsPa" w:hAnsi="Microsoft PhagsPa" w:hint="default"/>
        <w:sz w:val="44"/>
      </w:rPr>
    </w:lvl>
    <w:lvl w:ilvl="1" w:tplc="997E118C">
      <w:start w:val="1"/>
      <w:numFmt w:val="bullet"/>
      <w:lvlText w:val="­"/>
      <w:lvlJc w:val="left"/>
      <w:pPr>
        <w:ind w:left="1440" w:hanging="360"/>
      </w:pPr>
      <w:rPr>
        <w:rFonts w:ascii="Microsoft PhagsPa" w:hAnsi="Microsoft PhagsPa" w:hint="default"/>
        <w:sz w:val="44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1289C"/>
    <w:rsid w:val="00074AE3"/>
    <w:rsid w:val="0007565E"/>
    <w:rsid w:val="000D55E6"/>
    <w:rsid w:val="001263A1"/>
    <w:rsid w:val="00154EAD"/>
    <w:rsid w:val="001B4442"/>
    <w:rsid w:val="001B6454"/>
    <w:rsid w:val="002011DB"/>
    <w:rsid w:val="00206B21"/>
    <w:rsid w:val="002456DE"/>
    <w:rsid w:val="00271917"/>
    <w:rsid w:val="002848F8"/>
    <w:rsid w:val="00292D28"/>
    <w:rsid w:val="002B255C"/>
    <w:rsid w:val="002B6735"/>
    <w:rsid w:val="0031601D"/>
    <w:rsid w:val="003273E3"/>
    <w:rsid w:val="003660F7"/>
    <w:rsid w:val="00382B07"/>
    <w:rsid w:val="003E4B80"/>
    <w:rsid w:val="00411ECA"/>
    <w:rsid w:val="00472C21"/>
    <w:rsid w:val="00486FB2"/>
    <w:rsid w:val="004B435D"/>
    <w:rsid w:val="004E0C08"/>
    <w:rsid w:val="00502A75"/>
    <w:rsid w:val="00523F4B"/>
    <w:rsid w:val="00552C5E"/>
    <w:rsid w:val="00607A34"/>
    <w:rsid w:val="0062680B"/>
    <w:rsid w:val="00634FFD"/>
    <w:rsid w:val="00665F8F"/>
    <w:rsid w:val="006C6670"/>
    <w:rsid w:val="006E5F67"/>
    <w:rsid w:val="007B6FF3"/>
    <w:rsid w:val="007F6778"/>
    <w:rsid w:val="0093092B"/>
    <w:rsid w:val="00947A0E"/>
    <w:rsid w:val="0097757D"/>
    <w:rsid w:val="009D1490"/>
    <w:rsid w:val="00A2316F"/>
    <w:rsid w:val="00A60F08"/>
    <w:rsid w:val="00A64D59"/>
    <w:rsid w:val="00A671C0"/>
    <w:rsid w:val="00AA39B6"/>
    <w:rsid w:val="00AE58FD"/>
    <w:rsid w:val="00AF033B"/>
    <w:rsid w:val="00B17008"/>
    <w:rsid w:val="00B24611"/>
    <w:rsid w:val="00B60298"/>
    <w:rsid w:val="00B8648D"/>
    <w:rsid w:val="00BB037D"/>
    <w:rsid w:val="00BE5D72"/>
    <w:rsid w:val="00BF514D"/>
    <w:rsid w:val="00C51BB8"/>
    <w:rsid w:val="00D51F42"/>
    <w:rsid w:val="00DC35CF"/>
    <w:rsid w:val="00E20B0D"/>
    <w:rsid w:val="00E22A99"/>
    <w:rsid w:val="00EC4CB8"/>
    <w:rsid w:val="00ED06EC"/>
    <w:rsid w:val="00F838DB"/>
    <w:rsid w:val="00FC63BC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C454A"/>
  <w15:chartTrackingRefBased/>
  <w15:docId w15:val="{5BCED6C0-A34B-4E68-8812-D108D40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2B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basedOn w:val="Normal"/>
    <w:uiPriority w:val="34"/>
    <w:qFormat/>
    <w:rsid w:val="0093092B"/>
    <w:pPr>
      <w:ind w:left="720"/>
      <w:contextualSpacing/>
    </w:p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basedOn w:val="Policepardfaut"/>
    <w:uiPriority w:val="19"/>
    <w:qFormat/>
    <w:rsid w:val="0093092B"/>
    <w:rPr>
      <w:i/>
      <w:iCs/>
      <w:color w:val="144956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7B6FF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B6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cegepmontpetit.omnivox.ca/Login/Account/Login?ReturnUrl=%2fint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egepmontpetit.omnivox.ca/Login/Account/Login?ReturnUrl=%2fintr" TargetMode="External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F2F58E3BD864C91593F932EC16AE7" ma:contentTypeVersion="36" ma:contentTypeDescription="Crée un document." ma:contentTypeScope="" ma:versionID="9e50ddc40db404a307c510457c356593">
  <xsd:schema xmlns:xsd="http://www.w3.org/2001/XMLSchema" xmlns:xs="http://www.w3.org/2001/XMLSchema" xmlns:p="http://schemas.microsoft.com/office/2006/metadata/properties" xmlns:ns3="750c4368-38a3-4562-a080-4261acdad8e2" xmlns:ns4="0933d8f6-4ab2-4144-82b5-26c1276435f2" targetNamespace="http://schemas.microsoft.com/office/2006/metadata/properties" ma:root="true" ma:fieldsID="f53b0b973297d9321af1a76413bb5f77" ns3:_="" ns4:_="">
    <xsd:import namespace="750c4368-38a3-4562-a080-4261acdad8e2"/>
    <xsd:import namespace="0933d8f6-4ab2-4144-82b5-26c1276435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Templates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TeamsChannelId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c4368-38a3-4562-a080-4261acdad8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artage du hachage d’indicateur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3d8f6-4ab2-4144-82b5-26c1276435f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dexed="tru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Self_Registration_Enabled0" ma:index="25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MediaServiceAutoTags" ma:index="32" nillable="true" ma:displayName="MediaServiceAutoTags" ma:internalName="MediaServiceAutoTags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TeamsChannelId" ma:index="37" nillable="true" ma:displayName="Teams Channel Id" ma:internalName="TeamsChannelId">
      <xsd:simpleType>
        <xsd:restriction base="dms:Text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ath_Settings" ma:index="39" nillable="true" ma:displayName="Math Settings" ma:internalName="Math_Settings">
      <xsd:simpleType>
        <xsd:restriction base="dms:Text"/>
      </xsd:simpleType>
    </xsd:element>
    <xsd:element name="Distribution_Groups" ma:index="4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1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0933d8f6-4ab2-4144-82b5-26c1276435f2" xsi:nil="true"/>
    <CultureName xmlns="0933d8f6-4ab2-4144-82b5-26c1276435f2" xsi:nil="true"/>
    <Invited_Students xmlns="0933d8f6-4ab2-4144-82b5-26c1276435f2" xsi:nil="true"/>
    <IsNotebookLocked xmlns="0933d8f6-4ab2-4144-82b5-26c1276435f2" xsi:nil="true"/>
    <LMS_Mappings xmlns="0933d8f6-4ab2-4144-82b5-26c1276435f2" xsi:nil="true"/>
    <Self_Registration_Enabled xmlns="0933d8f6-4ab2-4144-82b5-26c1276435f2" xsi:nil="true"/>
    <Math_Settings xmlns="0933d8f6-4ab2-4144-82b5-26c1276435f2" xsi:nil="true"/>
    <Teachers xmlns="0933d8f6-4ab2-4144-82b5-26c1276435f2">
      <UserInfo>
        <DisplayName/>
        <AccountId xsi:nil="true"/>
        <AccountType/>
      </UserInfo>
    </Teachers>
    <Students xmlns="0933d8f6-4ab2-4144-82b5-26c1276435f2">
      <UserInfo>
        <DisplayName/>
        <AccountId xsi:nil="true"/>
        <AccountType/>
      </UserInfo>
    </Students>
    <Student_Groups xmlns="0933d8f6-4ab2-4144-82b5-26c1276435f2">
      <UserInfo>
        <DisplayName/>
        <AccountId xsi:nil="true"/>
        <AccountType/>
      </UserInfo>
    </Student_Groups>
    <Has_Teacher_Only_SectionGroup xmlns="0933d8f6-4ab2-4144-82b5-26c1276435f2" xsi:nil="true"/>
    <Templates xmlns="0933d8f6-4ab2-4144-82b5-26c1276435f2" xsi:nil="true"/>
    <NotebookType xmlns="0933d8f6-4ab2-4144-82b5-26c1276435f2" xsi:nil="true"/>
    <Distribution_Groups xmlns="0933d8f6-4ab2-4144-82b5-26c1276435f2" xsi:nil="true"/>
    <AppVersion xmlns="0933d8f6-4ab2-4144-82b5-26c1276435f2" xsi:nil="true"/>
    <Invited_Teachers xmlns="0933d8f6-4ab2-4144-82b5-26c1276435f2" xsi:nil="true"/>
    <Owner xmlns="0933d8f6-4ab2-4144-82b5-26c1276435f2">
      <UserInfo>
        <DisplayName/>
        <AccountId xsi:nil="true"/>
        <AccountType/>
      </UserInfo>
    </Owner>
    <DefaultSectionNames xmlns="0933d8f6-4ab2-4144-82b5-26c1276435f2" xsi:nil="true"/>
    <Self_Registration_Enabled0 xmlns="0933d8f6-4ab2-4144-82b5-26c1276435f2" xsi:nil="true"/>
    <TeamsChannelId xmlns="0933d8f6-4ab2-4144-82b5-26c1276435f2" xsi:nil="true"/>
    <Is_Collaboration_Space_Locked xmlns="0933d8f6-4ab2-4144-82b5-26c1276435f2" xsi:nil="true"/>
  </documentManagement>
</p:properties>
</file>

<file path=customXml/itemProps1.xml><?xml version="1.0" encoding="utf-8"?>
<ds:datastoreItem xmlns:ds="http://schemas.openxmlformats.org/officeDocument/2006/customXml" ds:itemID="{C7C1B450-C0C6-44D6-99A7-E0DEA5A4D1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1F997-27E7-49E4-A56B-72AC5E7C3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c4368-38a3-4562-a080-4261acdad8e2"/>
    <ds:schemaRef ds:uri="0933d8f6-4ab2-4144-82b5-26c127643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85CE52-377E-4F0B-A281-A675397A43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365D7-98C7-4F62-A521-8C9284449562}">
  <ds:schemaRefs>
    <ds:schemaRef ds:uri="http://schemas.microsoft.com/office/2006/metadata/properties"/>
    <ds:schemaRef ds:uri="http://schemas.microsoft.com/office/infopath/2007/PartnerControls"/>
    <ds:schemaRef ds:uri="0933d8f6-4ab2-4144-82b5-26c1276435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re du tutoriel</vt:lpstr>
      <vt:lpstr>Titre du tutoriel</vt:lpstr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el_Léa_étudiants</dc:title>
  <dc:subject/>
  <dc:creator>Corriveau-Mercier Cédric</dc:creator>
  <cp:keywords/>
  <dc:description/>
  <cp:lastModifiedBy>Julie Jacob</cp:lastModifiedBy>
  <cp:revision>42</cp:revision>
  <dcterms:created xsi:type="dcterms:W3CDTF">2020-07-03T22:03:00Z</dcterms:created>
  <dcterms:modified xsi:type="dcterms:W3CDTF">2021-07-0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F2F58E3BD864C91593F932EC16AE7</vt:lpwstr>
  </property>
</Properties>
</file>